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0E" w:rsidRDefault="0024630E" w:rsidP="00511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42005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_Паустовский_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93" cy="42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0E" w:rsidRPr="00511312" w:rsidRDefault="0024630E" w:rsidP="005113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12">
        <w:rPr>
          <w:rFonts w:ascii="Times New Roman" w:hAnsi="Times New Roman" w:cs="Times New Roman"/>
          <w:b/>
          <w:sz w:val="28"/>
          <w:szCs w:val="28"/>
        </w:rPr>
        <w:t>Константин Георгиевич Паустовский</w:t>
      </w:r>
      <w:r w:rsidRPr="00511312">
        <w:rPr>
          <w:rFonts w:ascii="Times New Roman" w:hAnsi="Times New Roman" w:cs="Times New Roman"/>
          <w:sz w:val="28"/>
          <w:szCs w:val="28"/>
        </w:rPr>
        <w:t xml:space="preserve"> – русский советский писатель; современные читатели в большей степени знают такую грань его творчества, как повести и рассказы о природе для детской аудитории.</w:t>
      </w:r>
    </w:p>
    <w:p w:rsidR="0024630E" w:rsidRPr="00511312" w:rsidRDefault="0024630E" w:rsidP="005113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12">
        <w:rPr>
          <w:rFonts w:ascii="Times New Roman" w:hAnsi="Times New Roman" w:cs="Times New Roman"/>
          <w:sz w:val="28"/>
          <w:szCs w:val="28"/>
        </w:rPr>
        <w:t xml:space="preserve">Родился Паустовский 31 мая (19 мая по ст. ст.) в Москве, его отец был потомком казацкого рода, работал железнодорожным статистиком. Их семья была </w:t>
      </w:r>
      <w:proofErr w:type="gramStart"/>
      <w:r w:rsidRPr="00511312">
        <w:rPr>
          <w:rFonts w:ascii="Times New Roman" w:hAnsi="Times New Roman" w:cs="Times New Roman"/>
          <w:sz w:val="28"/>
          <w:szCs w:val="28"/>
        </w:rPr>
        <w:t>довольно творческой</w:t>
      </w:r>
      <w:proofErr w:type="gramEnd"/>
      <w:r w:rsidRPr="00511312">
        <w:rPr>
          <w:rFonts w:ascii="Times New Roman" w:hAnsi="Times New Roman" w:cs="Times New Roman"/>
          <w:sz w:val="28"/>
          <w:szCs w:val="28"/>
        </w:rPr>
        <w:t>, здесь музицировали на рояле, часто пели, любили театральные постановки. Как говорил сам Паустовский, отец был неисправимым мечтателем, поэтому места его работы, и соответственно, проживания все время менялись</w:t>
      </w:r>
    </w:p>
    <w:p w:rsidR="0024630E" w:rsidRPr="00511312" w:rsidRDefault="0024630E" w:rsidP="005113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12">
        <w:rPr>
          <w:rFonts w:ascii="Times New Roman" w:hAnsi="Times New Roman" w:cs="Times New Roman"/>
          <w:sz w:val="28"/>
          <w:szCs w:val="28"/>
        </w:rPr>
        <w:t>В 1898 г. семья Паустовских оседает в Киеве. Себя писатель называл «киевлянином по душе», с этим городом были связаны многие годы его биографии, именно в Киеве он состоялся как литератор. Местом учебы Константина была 1-ая киевская классическая гимназия. Будучи учеником последнего класса, он написал свой первый рассказ, который был напечатан. Еще тогда к нему пришло решение быть писателем, но он не мыслил себя в этой профессии без того, чтобы накопить жизненный опыт, «уйти в жизнь». Это пришлось ему сделать еще и потому, что отец бросил семью, когда Константин учился в шестом классе, подросток был вынужден заботиться о поддержании родных.</w:t>
      </w:r>
    </w:p>
    <w:p w:rsidR="0024630E" w:rsidRPr="00511312" w:rsidRDefault="0024630E" w:rsidP="005113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12">
        <w:rPr>
          <w:rFonts w:ascii="Times New Roman" w:hAnsi="Times New Roman" w:cs="Times New Roman"/>
          <w:sz w:val="28"/>
          <w:szCs w:val="28"/>
        </w:rPr>
        <w:t xml:space="preserve">В 1911 г. Паустовский - студент историко-филологического факультета Киевского университета, где он проучился до 1913 г. Затем он перевелся в </w:t>
      </w:r>
      <w:r w:rsidRPr="00511312">
        <w:rPr>
          <w:rFonts w:ascii="Times New Roman" w:hAnsi="Times New Roman" w:cs="Times New Roman"/>
          <w:sz w:val="28"/>
          <w:szCs w:val="28"/>
        </w:rPr>
        <w:lastRenderedPageBreak/>
        <w:t>Москву, в университет, но уже на юридический факультет, хотя не доучился до конца: учеба была прервана</w:t>
      </w:r>
      <w:proofErr w:type="gramStart"/>
      <w:r w:rsidRPr="0051131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11312">
        <w:rPr>
          <w:rFonts w:ascii="Times New Roman" w:hAnsi="Times New Roman" w:cs="Times New Roman"/>
          <w:sz w:val="28"/>
          <w:szCs w:val="28"/>
        </w:rPr>
        <w:t>ервой мировой войной. Его, как младшего сына в семье, не призвали в армию, но он работал вагоновожатым на трамвае, на санитарном поезде. В один день, находясь на разных фронтах, погибли два его брата, и из-за этого Паустовский приехал к матери в Москву, но пробыл там лишь некоторое время. В тот период у него были самые разные места работы: Новороссийский и Брянский металлургические заводы, котельный завод в Таганроге, рыбацкая артель на Азове и др. В часы досуга Паустовский работал над первой своей повестью, «Романтики», на протяжении 1916-1923 гг. (опубликована она будет в Москве лишь в 1935 г.).</w:t>
      </w:r>
    </w:p>
    <w:p w:rsidR="0024630E" w:rsidRPr="00511312" w:rsidRDefault="0024630E" w:rsidP="005113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12">
        <w:rPr>
          <w:rFonts w:ascii="Times New Roman" w:hAnsi="Times New Roman" w:cs="Times New Roman"/>
          <w:sz w:val="28"/>
          <w:szCs w:val="28"/>
        </w:rPr>
        <w:t>Когда началась Февральская революция, Паустовский вернулся в Москву, сотрудничал с газетами в качестве репортера. Здесь же встретил Октябрьскую революцию. В послереволюционные годы он совершил большое количество поездок по стране. В гражданскую войну писатель оказался на Украине, где его призвали служить в петлюровскую, а затем в Красную </w:t>
      </w:r>
      <w:hyperlink r:id="rId8" w:history="1">
        <w:r w:rsidRPr="00511312">
          <w:rPr>
            <w:rStyle w:val="a3"/>
            <w:rFonts w:ascii="Times New Roman" w:hAnsi="Times New Roman" w:cs="Times New Roman"/>
            <w:sz w:val="28"/>
            <w:szCs w:val="28"/>
          </w:rPr>
          <w:t>армию</w:t>
        </w:r>
      </w:hyperlink>
      <w:r w:rsidRPr="00511312">
        <w:rPr>
          <w:rFonts w:ascii="Times New Roman" w:hAnsi="Times New Roman" w:cs="Times New Roman"/>
          <w:sz w:val="28"/>
          <w:szCs w:val="28"/>
        </w:rPr>
        <w:t>. Затем на протяжении двух лет Паустовский жил в Одессе, работая в редакции газеты «Моряк». Оттуда, увлекаемый жаждой дальних странствий, он отправился на Кавказ, жил в Батуми, Сухуми, Ереване, Баку.</w:t>
      </w:r>
    </w:p>
    <w:p w:rsidR="0024630E" w:rsidRPr="00511312" w:rsidRDefault="0024630E" w:rsidP="005113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12">
        <w:rPr>
          <w:rFonts w:ascii="Times New Roman" w:hAnsi="Times New Roman" w:cs="Times New Roman"/>
          <w:sz w:val="28"/>
          <w:szCs w:val="28"/>
        </w:rPr>
        <w:t>Возвращение в Москву состоялось в 1923 г. Здесь он работал редактором РОСТА, а в 1928 г. вышел его первый сборник рассказов, хотя раньше публиковались некоторые рассказы и очерки по отдельности. В этом же году он написал первый роман - «Блистающие облака». В 30-ые гг. Паустовский - журналист сразу нескольких изданий, в частности, газеты «Правда», журналов «Наше достижение» и др. Эти годы также наполнены многочисленными путешествиями по стране, которые дали материал для многих художественных произведений.</w:t>
      </w:r>
    </w:p>
    <w:p w:rsidR="0024630E" w:rsidRPr="00511312" w:rsidRDefault="0024630E" w:rsidP="005113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12">
        <w:rPr>
          <w:rFonts w:ascii="Times New Roman" w:hAnsi="Times New Roman" w:cs="Times New Roman"/>
          <w:sz w:val="28"/>
          <w:szCs w:val="28"/>
        </w:rPr>
        <w:t>В 1932 г. выходит его повесть «Кара-Бугаз», ставшая переломной. Она делает писателя известным, кроме того, с этого момента Паустовский решает стать профессиональным писателем и оставляет работу. Как и прежде, писатель много путешествует, за свою жизнь он объездил практически весь СССР. Его излюбленным уголком стала Мещера, которой он посвятил немало вдохновенных строк.</w:t>
      </w:r>
    </w:p>
    <w:p w:rsidR="0024630E" w:rsidRPr="00511312" w:rsidRDefault="0024630E" w:rsidP="005113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12">
        <w:rPr>
          <w:rFonts w:ascii="Times New Roman" w:hAnsi="Times New Roman" w:cs="Times New Roman"/>
          <w:sz w:val="28"/>
          <w:szCs w:val="28"/>
        </w:rPr>
        <w:t xml:space="preserve">Когда началась Великая Отечественная война, Константину Георгиевичу также довелось побывать во многих местах. На Южном фронте он работал военным корреспондентом, не оставляя занятий литературой. В 50-ые гг. местом жительства Паустовского были Москва и </w:t>
      </w:r>
      <w:proofErr w:type="spellStart"/>
      <w:r w:rsidRPr="00511312">
        <w:rPr>
          <w:rFonts w:ascii="Times New Roman" w:hAnsi="Times New Roman" w:cs="Times New Roman"/>
          <w:sz w:val="28"/>
          <w:szCs w:val="28"/>
        </w:rPr>
        <w:t>Тарус</w:t>
      </w:r>
      <w:proofErr w:type="spellEnd"/>
      <w:r w:rsidRPr="00511312">
        <w:rPr>
          <w:rFonts w:ascii="Times New Roman" w:hAnsi="Times New Roman" w:cs="Times New Roman"/>
          <w:sz w:val="28"/>
          <w:szCs w:val="28"/>
        </w:rPr>
        <w:t xml:space="preserve"> на Оке. Послевоенные годы его творческого пути ознаменованы обращением к теме писательского труда. На протяжении 1945-1963 гг. Паустовский работал над </w:t>
      </w:r>
      <w:r w:rsidRPr="00511312">
        <w:rPr>
          <w:rFonts w:ascii="Times New Roman" w:hAnsi="Times New Roman" w:cs="Times New Roman"/>
          <w:sz w:val="28"/>
          <w:szCs w:val="28"/>
        </w:rPr>
        <w:lastRenderedPageBreak/>
        <w:t>автобиографической «Повестью о жизни», и эти 6 книг были главным произведением всей его жизни.</w:t>
      </w:r>
    </w:p>
    <w:p w:rsidR="0024630E" w:rsidRPr="00511312" w:rsidRDefault="0024630E" w:rsidP="005113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12">
        <w:rPr>
          <w:rFonts w:ascii="Times New Roman" w:hAnsi="Times New Roman" w:cs="Times New Roman"/>
          <w:sz w:val="28"/>
          <w:szCs w:val="28"/>
        </w:rPr>
        <w:t>В середине 50-х гг. Константин Георгиевич становится писателем с мировым именем, признание его таланта выходит за границы родной страны. Писатель получает возможность отправиться в путешествие по всему континенту, и он с удовольствием ею пользуется, съездив в Польшу, Турцию, Болгарию, Чехословакию, Швецию, Грецию и др. В 1965 г. довольно длительный срок проживал на острове Капри. В этом же году он был номинантом на получение Нобелевской премии по литературе, но в итоге ее был удостоен М. Шолохов. Паустовский - кавалер орденов «Ленин» и Трудового Красного знамени, был награжден большим количеством медалей.</w:t>
      </w:r>
    </w:p>
    <w:p w:rsidR="0024630E" w:rsidRPr="00511312" w:rsidRDefault="0024630E" w:rsidP="005113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312">
        <w:rPr>
          <w:rFonts w:ascii="Times New Roman" w:hAnsi="Times New Roman" w:cs="Times New Roman"/>
          <w:sz w:val="28"/>
          <w:szCs w:val="28"/>
        </w:rPr>
        <w:t>Скончался Константин Георгиевич Паустовский 14 июля 1968 г., похоронили его в Тарусе.</w:t>
      </w:r>
    </w:p>
    <w:p w:rsidR="0024630E" w:rsidRPr="00511312" w:rsidRDefault="0024630E" w:rsidP="005113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4630E" w:rsidRPr="00511312" w:rsidSect="00511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17D" w:rsidRDefault="0075517D" w:rsidP="0024630E">
      <w:pPr>
        <w:spacing w:after="0" w:line="240" w:lineRule="auto"/>
      </w:pPr>
      <w:r>
        <w:separator/>
      </w:r>
    </w:p>
  </w:endnote>
  <w:endnote w:type="continuationSeparator" w:id="0">
    <w:p w:rsidR="0075517D" w:rsidRDefault="0075517D" w:rsidP="0024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17D" w:rsidRDefault="0075517D" w:rsidP="0024630E">
      <w:pPr>
        <w:spacing w:after="0" w:line="240" w:lineRule="auto"/>
      </w:pPr>
      <w:r>
        <w:separator/>
      </w:r>
    </w:p>
  </w:footnote>
  <w:footnote w:type="continuationSeparator" w:id="0">
    <w:p w:rsidR="0075517D" w:rsidRDefault="0075517D" w:rsidP="00246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939"/>
    <w:rsid w:val="000F3586"/>
    <w:rsid w:val="0024630E"/>
    <w:rsid w:val="00481D0A"/>
    <w:rsid w:val="00511312"/>
    <w:rsid w:val="0075517D"/>
    <w:rsid w:val="008C7939"/>
    <w:rsid w:val="009242E2"/>
    <w:rsid w:val="00E25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3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3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30E"/>
  </w:style>
  <w:style w:type="paragraph" w:styleId="a8">
    <w:name w:val="footer"/>
    <w:basedOn w:val="a"/>
    <w:link w:val="a9"/>
    <w:uiPriority w:val="99"/>
    <w:unhideWhenUsed/>
    <w:rsid w:val="0024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63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3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30E"/>
  </w:style>
  <w:style w:type="paragraph" w:styleId="a8">
    <w:name w:val="footer"/>
    <w:basedOn w:val="a"/>
    <w:link w:val="a9"/>
    <w:uiPriority w:val="99"/>
    <w:unhideWhenUsed/>
    <w:rsid w:val="0024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sdoms.ru/17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4A30-257B-480B-88A3-63067EFF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Kuznecovi</cp:lastModifiedBy>
  <cp:revision>3</cp:revision>
  <dcterms:created xsi:type="dcterms:W3CDTF">2016-10-05T16:44:00Z</dcterms:created>
  <dcterms:modified xsi:type="dcterms:W3CDTF">2016-10-16T15:55:00Z</dcterms:modified>
</cp:coreProperties>
</file>